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D158D" w14:textId="77777777" w:rsidR="00771439" w:rsidRPr="00EF62C3" w:rsidRDefault="00771439" w:rsidP="0016134B">
      <w:pPr>
        <w:jc w:val="center"/>
        <w:rPr>
          <w:rFonts w:ascii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PONUDBENI LIST</w:t>
      </w:r>
      <w:r w:rsidR="009662EB">
        <w:rPr>
          <w:rFonts w:ascii="Arial Narrow" w:hAnsi="Arial Narrow" w:cs="Arial Narrow"/>
          <w:b/>
          <w:bCs/>
          <w:sz w:val="28"/>
          <w:szCs w:val="28"/>
        </w:rPr>
        <w:t xml:space="preserve">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7"/>
        <w:gridCol w:w="1060"/>
        <w:gridCol w:w="1074"/>
        <w:gridCol w:w="1345"/>
        <w:gridCol w:w="2722"/>
      </w:tblGrid>
      <w:tr w:rsidR="00BD5741" w:rsidRPr="009F37EF" w14:paraId="436728A6" w14:textId="77777777" w:rsidTr="00E10534">
        <w:trPr>
          <w:trHeight w:val="733"/>
        </w:trPr>
        <w:tc>
          <w:tcPr>
            <w:tcW w:w="4088" w:type="dxa"/>
            <w:gridSpan w:val="2"/>
            <w:vAlign w:val="center"/>
          </w:tcPr>
          <w:p w14:paraId="7E40AE1E" w14:textId="77777777" w:rsidR="00BD5741" w:rsidRPr="000D2711" w:rsidRDefault="00BD5741" w:rsidP="006B47B5">
            <w:pPr>
              <w:rPr>
                <w:rFonts w:ascii="Arial Narrow" w:hAnsi="Arial Narrow" w:cs="Arial Narrow"/>
                <w:b/>
                <w:bCs/>
              </w:rPr>
            </w:pPr>
            <w:r w:rsidRPr="000D2711">
              <w:rPr>
                <w:rFonts w:ascii="Arial Narrow" w:hAnsi="Arial Narrow" w:cs="Arial Narrow"/>
                <w:b/>
                <w:bCs/>
              </w:rPr>
              <w:t>NAZIV I SJEDIŠTE NARUČITELJA:</w:t>
            </w:r>
          </w:p>
        </w:tc>
        <w:tc>
          <w:tcPr>
            <w:tcW w:w="5226" w:type="dxa"/>
            <w:gridSpan w:val="3"/>
            <w:vAlign w:val="center"/>
          </w:tcPr>
          <w:p w14:paraId="1264A452" w14:textId="77777777" w:rsidR="00BD5741" w:rsidRPr="000D2711" w:rsidRDefault="00BD5741" w:rsidP="006B47B5">
            <w:pPr>
              <w:rPr>
                <w:rFonts w:ascii="Arial Narrow" w:hAnsi="Arial Narrow" w:cs="Arial Narrow"/>
                <w:b/>
                <w:bCs/>
              </w:rPr>
            </w:pPr>
            <w:r w:rsidRPr="000D2711">
              <w:rPr>
                <w:rFonts w:ascii="Arial Narrow" w:hAnsi="Arial Narrow" w:cs="Arial Narrow"/>
                <w:b/>
                <w:bCs/>
              </w:rPr>
              <w:t xml:space="preserve">KLINIKA ZA PSIHIJATRIJU VRAPČE, </w:t>
            </w:r>
          </w:p>
          <w:p w14:paraId="3A009529" w14:textId="77777777" w:rsidR="00BD5741" w:rsidRPr="000D2711" w:rsidRDefault="00BD5741" w:rsidP="006B47B5">
            <w:pPr>
              <w:rPr>
                <w:rFonts w:ascii="Arial Narrow" w:hAnsi="Arial Narrow" w:cs="Arial Narrow"/>
                <w:b/>
                <w:bCs/>
              </w:rPr>
            </w:pPr>
            <w:r w:rsidRPr="000D2711">
              <w:rPr>
                <w:rFonts w:ascii="Arial Narrow" w:hAnsi="Arial Narrow" w:cs="Arial Narrow"/>
                <w:b/>
                <w:bCs/>
              </w:rPr>
              <w:t>Bolnička cesta 32, 10090 Zagreb</w:t>
            </w:r>
          </w:p>
        </w:tc>
      </w:tr>
      <w:tr w:rsidR="00F6792E" w:rsidRPr="009F37EF" w14:paraId="38690267" w14:textId="77777777" w:rsidTr="00F6792E">
        <w:trPr>
          <w:trHeight w:val="485"/>
        </w:trPr>
        <w:tc>
          <w:tcPr>
            <w:tcW w:w="4088" w:type="dxa"/>
            <w:gridSpan w:val="2"/>
            <w:vAlign w:val="center"/>
          </w:tcPr>
          <w:p w14:paraId="678F5194" w14:textId="77777777" w:rsidR="00F6792E" w:rsidRPr="000D2711" w:rsidRDefault="00F6792E" w:rsidP="00F6792E">
            <w:pPr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 xml:space="preserve">NAZIV PREDMETA NABAVE: </w:t>
            </w:r>
          </w:p>
        </w:tc>
        <w:tc>
          <w:tcPr>
            <w:tcW w:w="5226" w:type="dxa"/>
            <w:gridSpan w:val="3"/>
            <w:vAlign w:val="center"/>
          </w:tcPr>
          <w:p w14:paraId="00397C7A" w14:textId="2EF9C7B6" w:rsidR="00F6792E" w:rsidRPr="000D2711" w:rsidRDefault="00187086" w:rsidP="009B071B">
            <w:pPr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/>
                <w:b/>
              </w:rPr>
              <w:t xml:space="preserve">USLUGA OSIGURANJA IMOVINE, </w:t>
            </w:r>
            <w:r w:rsidR="002349F3">
              <w:rPr>
                <w:rFonts w:ascii="Arial Narrow" w:hAnsi="Arial Narrow"/>
                <w:b/>
              </w:rPr>
              <w:t xml:space="preserve">USLUGE </w:t>
            </w:r>
            <w:r w:rsidR="003654C0" w:rsidRPr="003654C0">
              <w:rPr>
                <w:rFonts w:ascii="Arial Narrow" w:hAnsi="Arial Narrow"/>
                <w:b/>
              </w:rPr>
              <w:t>OSIGURANJA OD ODGOVORNOSTI I PROFESIONALNE ODGOVORNOSTI</w:t>
            </w:r>
          </w:p>
        </w:tc>
      </w:tr>
      <w:tr w:rsidR="00F6792E" w:rsidRPr="009F37EF" w14:paraId="10271B28" w14:textId="77777777" w:rsidTr="003B215A">
        <w:trPr>
          <w:trHeight w:val="452"/>
        </w:trPr>
        <w:tc>
          <w:tcPr>
            <w:tcW w:w="4088" w:type="dxa"/>
            <w:gridSpan w:val="2"/>
            <w:shd w:val="clear" w:color="auto" w:fill="auto"/>
            <w:vAlign w:val="center"/>
          </w:tcPr>
          <w:p w14:paraId="2F8DF818" w14:textId="77777777" w:rsidR="00F6792E" w:rsidRDefault="00F6792E" w:rsidP="00F6792E">
            <w:pPr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EVIDENCIJSKI BROJ NABAVE</w:t>
            </w:r>
          </w:p>
        </w:tc>
        <w:tc>
          <w:tcPr>
            <w:tcW w:w="5226" w:type="dxa"/>
            <w:gridSpan w:val="3"/>
            <w:shd w:val="clear" w:color="auto" w:fill="auto"/>
            <w:vAlign w:val="center"/>
          </w:tcPr>
          <w:p w14:paraId="74738E4D" w14:textId="77777777" w:rsidR="00F6792E" w:rsidRPr="009A7D99" w:rsidRDefault="00187086" w:rsidP="00187086">
            <w:pPr>
              <w:rPr>
                <w:rFonts w:ascii="Arial Narrow" w:hAnsi="Arial Narrow" w:cs="Arial Narrow"/>
                <w:b/>
                <w:bCs/>
                <w:color w:val="000000" w:themeColor="text1"/>
                <w:highlight w:val="yellow"/>
              </w:rPr>
            </w:pPr>
            <w:r w:rsidRPr="003B215A">
              <w:rPr>
                <w:rFonts w:ascii="Arial Narrow" w:hAnsi="Arial Narrow" w:cs="Arial Narrow"/>
                <w:b/>
                <w:bCs/>
                <w:color w:val="000000" w:themeColor="text1"/>
              </w:rPr>
              <w:t xml:space="preserve">JNU </w:t>
            </w:r>
            <w:r>
              <w:rPr>
                <w:rFonts w:ascii="Arial Narrow" w:hAnsi="Arial Narrow" w:cs="Arial Narrow"/>
                <w:b/>
                <w:bCs/>
                <w:color w:val="000000" w:themeColor="text1"/>
              </w:rPr>
              <w:t xml:space="preserve">32/25, </w:t>
            </w:r>
            <w:r w:rsidR="003B215A" w:rsidRPr="003B215A">
              <w:rPr>
                <w:rFonts w:ascii="Arial Narrow" w:hAnsi="Arial Narrow" w:cs="Arial Narrow"/>
                <w:b/>
                <w:bCs/>
                <w:color w:val="000000" w:themeColor="text1"/>
              </w:rPr>
              <w:t xml:space="preserve">JNU </w:t>
            </w:r>
            <w:r w:rsidR="003654C0">
              <w:rPr>
                <w:rFonts w:ascii="Arial Narrow" w:hAnsi="Arial Narrow" w:cs="Arial Narrow"/>
                <w:b/>
                <w:bCs/>
                <w:color w:val="000000" w:themeColor="text1"/>
              </w:rPr>
              <w:t>33</w:t>
            </w:r>
            <w:r w:rsidR="00C87010">
              <w:rPr>
                <w:rFonts w:ascii="Arial Narrow" w:hAnsi="Arial Narrow" w:cs="Arial Narrow"/>
                <w:b/>
                <w:bCs/>
                <w:color w:val="000000" w:themeColor="text1"/>
              </w:rPr>
              <w:t>/25</w:t>
            </w:r>
          </w:p>
        </w:tc>
      </w:tr>
      <w:tr w:rsidR="00BD5741" w:rsidRPr="009F37EF" w14:paraId="660B27E0" w14:textId="77777777" w:rsidTr="00E10534">
        <w:tc>
          <w:tcPr>
            <w:tcW w:w="4088" w:type="dxa"/>
            <w:gridSpan w:val="2"/>
            <w:vAlign w:val="center"/>
          </w:tcPr>
          <w:p w14:paraId="474998AF" w14:textId="77777777" w:rsidR="00BD5741" w:rsidRPr="000D2711" w:rsidRDefault="00BD5741" w:rsidP="006B47B5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  <w:p w14:paraId="6D735287" w14:textId="77777777" w:rsidR="00BD5741" w:rsidRPr="000D2711" w:rsidRDefault="00BD5741" w:rsidP="006B47B5">
            <w:pPr>
              <w:rPr>
                <w:rFonts w:ascii="Arial Narrow" w:hAnsi="Arial Narrow" w:cs="Arial Narrow"/>
                <w:b/>
                <w:bCs/>
              </w:rPr>
            </w:pPr>
            <w:r w:rsidRPr="000D2711">
              <w:rPr>
                <w:rFonts w:ascii="Arial Narrow" w:hAnsi="Arial Narrow" w:cs="Arial Narrow"/>
                <w:b/>
                <w:bCs/>
              </w:rPr>
              <w:t>NAZIV I SJEDIŠTE PONUDITELJA:</w:t>
            </w:r>
          </w:p>
          <w:p w14:paraId="7C3206E4" w14:textId="77777777" w:rsidR="00BD5741" w:rsidRPr="000D2711" w:rsidRDefault="00BD5741" w:rsidP="006B47B5">
            <w:pPr>
              <w:rPr>
                <w:rFonts w:ascii="Arial Narrow" w:hAnsi="Arial Narrow" w:cs="Arial Narrow"/>
                <w:b/>
                <w:bCs/>
                <w:sz w:val="10"/>
                <w:szCs w:val="10"/>
              </w:rPr>
            </w:pPr>
          </w:p>
        </w:tc>
        <w:tc>
          <w:tcPr>
            <w:tcW w:w="5226" w:type="dxa"/>
            <w:gridSpan w:val="3"/>
            <w:vAlign w:val="center"/>
          </w:tcPr>
          <w:p w14:paraId="263F50CA" w14:textId="77777777" w:rsidR="00BD5741" w:rsidRPr="000D2711" w:rsidRDefault="00BD5741" w:rsidP="006B47B5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BD5741" w:rsidRPr="009F37EF" w14:paraId="41835912" w14:textId="77777777" w:rsidTr="00F6792E">
        <w:trPr>
          <w:trHeight w:val="364"/>
        </w:trPr>
        <w:tc>
          <w:tcPr>
            <w:tcW w:w="4088" w:type="dxa"/>
            <w:gridSpan w:val="2"/>
            <w:vAlign w:val="center"/>
          </w:tcPr>
          <w:p w14:paraId="5505BC0D" w14:textId="77777777" w:rsidR="00BD5741" w:rsidRPr="000D2711" w:rsidRDefault="00BD5741" w:rsidP="006B47B5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  <w:p w14:paraId="580C2C57" w14:textId="77777777" w:rsidR="00BD5741" w:rsidRPr="000D2711" w:rsidRDefault="00BD5741" w:rsidP="00F6792E">
            <w:pPr>
              <w:rPr>
                <w:rFonts w:ascii="Arial Narrow" w:hAnsi="Arial Narrow" w:cs="Arial Narrow"/>
                <w:b/>
                <w:bCs/>
                <w:sz w:val="10"/>
                <w:szCs w:val="10"/>
              </w:rPr>
            </w:pPr>
            <w:r w:rsidRPr="000D2711">
              <w:rPr>
                <w:rFonts w:ascii="Arial Narrow" w:hAnsi="Arial Narrow" w:cs="Arial Narrow"/>
                <w:b/>
                <w:bCs/>
              </w:rPr>
              <w:t>ADRESA PONUDITELJA:</w:t>
            </w:r>
          </w:p>
        </w:tc>
        <w:tc>
          <w:tcPr>
            <w:tcW w:w="5226" w:type="dxa"/>
            <w:gridSpan w:val="3"/>
          </w:tcPr>
          <w:p w14:paraId="660DFBD7" w14:textId="77777777" w:rsidR="00BD5741" w:rsidRPr="000D2711" w:rsidRDefault="00BD5741" w:rsidP="006B47B5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BD5741" w:rsidRPr="009F37EF" w14:paraId="092C9717" w14:textId="77777777" w:rsidTr="00F6792E">
        <w:trPr>
          <w:trHeight w:val="344"/>
        </w:trPr>
        <w:tc>
          <w:tcPr>
            <w:tcW w:w="4088" w:type="dxa"/>
            <w:gridSpan w:val="2"/>
            <w:vAlign w:val="center"/>
          </w:tcPr>
          <w:p w14:paraId="66FCEBF1" w14:textId="77777777" w:rsidR="00BD5741" w:rsidRPr="000D2711" w:rsidRDefault="00BD5741" w:rsidP="006B47B5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  <w:p w14:paraId="0FF465AE" w14:textId="77777777" w:rsidR="00BD5741" w:rsidRPr="000D2711" w:rsidRDefault="00BD5741" w:rsidP="00F6792E">
            <w:pPr>
              <w:rPr>
                <w:rFonts w:ascii="Arial Narrow" w:hAnsi="Arial Narrow" w:cs="Arial Narrow"/>
                <w:b/>
                <w:bCs/>
                <w:sz w:val="10"/>
                <w:szCs w:val="10"/>
              </w:rPr>
            </w:pPr>
            <w:r w:rsidRPr="000D2711">
              <w:rPr>
                <w:rFonts w:ascii="Arial Narrow" w:hAnsi="Arial Narrow" w:cs="Arial Narrow"/>
                <w:b/>
                <w:bCs/>
              </w:rPr>
              <w:t>OIB:</w:t>
            </w:r>
          </w:p>
        </w:tc>
        <w:tc>
          <w:tcPr>
            <w:tcW w:w="5226" w:type="dxa"/>
            <w:gridSpan w:val="3"/>
          </w:tcPr>
          <w:p w14:paraId="2DED719E" w14:textId="77777777" w:rsidR="00BD5741" w:rsidRPr="000D2711" w:rsidRDefault="00BD5741" w:rsidP="006B47B5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BD5741" w:rsidRPr="009F37EF" w14:paraId="1621EBED" w14:textId="77777777" w:rsidTr="00E10534">
        <w:tc>
          <w:tcPr>
            <w:tcW w:w="4088" w:type="dxa"/>
            <w:gridSpan w:val="2"/>
            <w:vAlign w:val="center"/>
          </w:tcPr>
          <w:p w14:paraId="0EACF4EC" w14:textId="77777777" w:rsidR="00BD5741" w:rsidRPr="000D2711" w:rsidRDefault="00BD5741" w:rsidP="006B47B5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  <w:p w14:paraId="1C3CB19E" w14:textId="77777777" w:rsidR="00BD5741" w:rsidRPr="000D2711" w:rsidRDefault="00BD5741" w:rsidP="006B47B5">
            <w:pPr>
              <w:rPr>
                <w:rFonts w:ascii="Arial Narrow" w:hAnsi="Arial Narrow" w:cs="Arial Narrow"/>
                <w:b/>
                <w:bCs/>
              </w:rPr>
            </w:pPr>
            <w:r w:rsidRPr="000D2711">
              <w:rPr>
                <w:rFonts w:ascii="Arial Narrow" w:hAnsi="Arial Narrow" w:cs="Arial Narrow"/>
                <w:b/>
                <w:bCs/>
              </w:rPr>
              <w:t>BROJ ŽIRO RAČUNA - IBAN:</w:t>
            </w:r>
          </w:p>
          <w:p w14:paraId="5F76B07F" w14:textId="77777777" w:rsidR="00BD5741" w:rsidRPr="000D2711" w:rsidRDefault="00BD5741" w:rsidP="006B47B5">
            <w:pPr>
              <w:rPr>
                <w:rFonts w:ascii="Arial Narrow" w:hAnsi="Arial Narrow" w:cs="Arial Narrow"/>
                <w:b/>
                <w:bCs/>
                <w:sz w:val="10"/>
                <w:szCs w:val="10"/>
              </w:rPr>
            </w:pPr>
          </w:p>
        </w:tc>
        <w:tc>
          <w:tcPr>
            <w:tcW w:w="5226" w:type="dxa"/>
            <w:gridSpan w:val="3"/>
          </w:tcPr>
          <w:p w14:paraId="675DD785" w14:textId="77777777" w:rsidR="00BD5741" w:rsidRPr="000D2711" w:rsidRDefault="00BD5741" w:rsidP="006B47B5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BD5741" w:rsidRPr="009F37EF" w14:paraId="14E64888" w14:textId="77777777" w:rsidTr="00E10534">
        <w:tc>
          <w:tcPr>
            <w:tcW w:w="4088" w:type="dxa"/>
            <w:gridSpan w:val="2"/>
            <w:vAlign w:val="center"/>
          </w:tcPr>
          <w:p w14:paraId="2E649813" w14:textId="77777777" w:rsidR="00BD5741" w:rsidRPr="000D2711" w:rsidRDefault="00BD5741" w:rsidP="006B47B5">
            <w:pPr>
              <w:rPr>
                <w:rFonts w:ascii="Arial Narrow" w:hAnsi="Arial Narrow" w:cs="Arial Narrow"/>
                <w:b/>
                <w:bCs/>
              </w:rPr>
            </w:pPr>
            <w:r w:rsidRPr="000D2711">
              <w:rPr>
                <w:rFonts w:ascii="Arial Narrow" w:hAnsi="Arial Narrow" w:cs="Arial Narrow"/>
                <w:b/>
                <w:bCs/>
              </w:rPr>
              <w:t>NAVOD O TOME JE LI PONUDITELJ U SUSTAVU POREZA NA DODANU VRIJEDNOST:</w:t>
            </w:r>
          </w:p>
        </w:tc>
        <w:tc>
          <w:tcPr>
            <w:tcW w:w="2459" w:type="dxa"/>
            <w:gridSpan w:val="2"/>
            <w:vAlign w:val="center"/>
          </w:tcPr>
          <w:p w14:paraId="642AD47C" w14:textId="77777777" w:rsidR="00BD5741" w:rsidRPr="000D2711" w:rsidRDefault="00BD5741" w:rsidP="006B47B5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0D2711">
              <w:rPr>
                <w:rFonts w:ascii="Arial Narrow" w:hAnsi="Arial Narrow" w:cs="Arial Narrow"/>
                <w:b/>
                <w:bCs/>
              </w:rPr>
              <w:t>DA</w:t>
            </w:r>
          </w:p>
        </w:tc>
        <w:tc>
          <w:tcPr>
            <w:tcW w:w="2767" w:type="dxa"/>
            <w:vAlign w:val="center"/>
          </w:tcPr>
          <w:p w14:paraId="5A26931B" w14:textId="77777777" w:rsidR="00BD5741" w:rsidRPr="000D2711" w:rsidRDefault="00BD5741" w:rsidP="006B47B5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0D2711">
              <w:rPr>
                <w:rFonts w:ascii="Arial Narrow" w:hAnsi="Arial Narrow" w:cs="Arial Narrow"/>
                <w:b/>
                <w:bCs/>
              </w:rPr>
              <w:t>NE</w:t>
            </w:r>
          </w:p>
        </w:tc>
      </w:tr>
      <w:tr w:rsidR="00BD5741" w:rsidRPr="009F37EF" w14:paraId="646166ED" w14:textId="77777777" w:rsidTr="00F6792E">
        <w:trPr>
          <w:trHeight w:val="459"/>
        </w:trPr>
        <w:tc>
          <w:tcPr>
            <w:tcW w:w="4088" w:type="dxa"/>
            <w:gridSpan w:val="2"/>
            <w:vAlign w:val="center"/>
          </w:tcPr>
          <w:p w14:paraId="61793516" w14:textId="77777777" w:rsidR="00BD5741" w:rsidRPr="000D2711" w:rsidRDefault="00BD5741" w:rsidP="006B47B5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  <w:p w14:paraId="01F6893A" w14:textId="77777777" w:rsidR="00BD5741" w:rsidRPr="000D2711" w:rsidRDefault="00BD5741" w:rsidP="00F6792E">
            <w:pPr>
              <w:rPr>
                <w:rFonts w:ascii="Arial Narrow" w:hAnsi="Arial Narrow" w:cs="Arial Narrow"/>
                <w:b/>
                <w:bCs/>
                <w:sz w:val="10"/>
                <w:szCs w:val="10"/>
              </w:rPr>
            </w:pPr>
            <w:r w:rsidRPr="000D2711">
              <w:rPr>
                <w:rFonts w:ascii="Arial Narrow" w:hAnsi="Arial Narrow" w:cs="Arial Narrow"/>
                <w:b/>
                <w:bCs/>
              </w:rPr>
              <w:t>ADRESA ZA DOSTAVU POŠTE:</w:t>
            </w:r>
          </w:p>
        </w:tc>
        <w:tc>
          <w:tcPr>
            <w:tcW w:w="5226" w:type="dxa"/>
            <w:gridSpan w:val="3"/>
          </w:tcPr>
          <w:p w14:paraId="69FB2FB0" w14:textId="77777777" w:rsidR="00BD5741" w:rsidRPr="000D2711" w:rsidRDefault="00BD5741" w:rsidP="006B47B5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BD5741" w:rsidRPr="009F37EF" w14:paraId="5BD1D831" w14:textId="77777777" w:rsidTr="00E10534">
        <w:tc>
          <w:tcPr>
            <w:tcW w:w="4088" w:type="dxa"/>
            <w:gridSpan w:val="2"/>
            <w:vAlign w:val="center"/>
          </w:tcPr>
          <w:p w14:paraId="07B689D6" w14:textId="77777777" w:rsidR="00BD5741" w:rsidRPr="000D2711" w:rsidRDefault="00BD5741" w:rsidP="006B47B5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  <w:p w14:paraId="00D29443" w14:textId="77777777" w:rsidR="00BD5741" w:rsidRPr="000D2711" w:rsidRDefault="00BD5741" w:rsidP="00F6792E">
            <w:pPr>
              <w:rPr>
                <w:rFonts w:ascii="Arial Narrow" w:hAnsi="Arial Narrow" w:cs="Arial Narrow"/>
                <w:b/>
                <w:bCs/>
                <w:sz w:val="10"/>
                <w:szCs w:val="10"/>
              </w:rPr>
            </w:pPr>
            <w:r w:rsidRPr="000D2711">
              <w:rPr>
                <w:rFonts w:ascii="Arial Narrow" w:hAnsi="Arial Narrow" w:cs="Arial Narrow"/>
                <w:b/>
                <w:bCs/>
              </w:rPr>
              <w:t>KONTAKTNA  e-mail ADRESA:</w:t>
            </w:r>
          </w:p>
        </w:tc>
        <w:tc>
          <w:tcPr>
            <w:tcW w:w="5226" w:type="dxa"/>
            <w:gridSpan w:val="3"/>
          </w:tcPr>
          <w:p w14:paraId="298E86B0" w14:textId="77777777" w:rsidR="00BD5741" w:rsidRPr="000D2711" w:rsidRDefault="00BD5741" w:rsidP="006B47B5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BD5741" w:rsidRPr="009F37EF" w14:paraId="2FC37E98" w14:textId="77777777" w:rsidTr="00E10534">
        <w:tc>
          <w:tcPr>
            <w:tcW w:w="4088" w:type="dxa"/>
            <w:gridSpan w:val="2"/>
            <w:vAlign w:val="center"/>
          </w:tcPr>
          <w:p w14:paraId="1C5FB55E" w14:textId="77777777" w:rsidR="00BD5741" w:rsidRPr="000D2711" w:rsidRDefault="00BD5741" w:rsidP="006B47B5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  <w:p w14:paraId="1EBDA5FA" w14:textId="77777777" w:rsidR="00BD5741" w:rsidRPr="000D2711" w:rsidRDefault="00BD5741" w:rsidP="00F6792E">
            <w:pPr>
              <w:rPr>
                <w:rFonts w:ascii="Arial Narrow" w:hAnsi="Arial Narrow" w:cs="Arial Narrow"/>
                <w:b/>
                <w:bCs/>
                <w:sz w:val="10"/>
                <w:szCs w:val="10"/>
              </w:rPr>
            </w:pPr>
            <w:r w:rsidRPr="000D2711">
              <w:rPr>
                <w:rFonts w:ascii="Arial Narrow" w:hAnsi="Arial Narrow" w:cs="Arial Narrow"/>
                <w:b/>
                <w:bCs/>
              </w:rPr>
              <w:t>TELEFONSKI BROJEVI PONUDITELJA:</w:t>
            </w:r>
          </w:p>
        </w:tc>
        <w:tc>
          <w:tcPr>
            <w:tcW w:w="5226" w:type="dxa"/>
            <w:gridSpan w:val="3"/>
          </w:tcPr>
          <w:p w14:paraId="6C951E97" w14:textId="77777777" w:rsidR="00BD5741" w:rsidRPr="000D2711" w:rsidRDefault="00BD5741" w:rsidP="006B47B5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BD5741" w:rsidRPr="009F37EF" w14:paraId="354BEA65" w14:textId="77777777" w:rsidTr="00E10534">
        <w:tc>
          <w:tcPr>
            <w:tcW w:w="4088" w:type="dxa"/>
            <w:gridSpan w:val="2"/>
            <w:vAlign w:val="center"/>
          </w:tcPr>
          <w:p w14:paraId="79DC4AE2" w14:textId="77777777" w:rsidR="00BD5741" w:rsidRPr="000D2711" w:rsidRDefault="00BD5741" w:rsidP="006B47B5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  <w:p w14:paraId="1331ACC0" w14:textId="77777777" w:rsidR="00BD5741" w:rsidRPr="000D2711" w:rsidRDefault="00BD5741" w:rsidP="006B47B5">
            <w:pPr>
              <w:rPr>
                <w:rFonts w:ascii="Arial Narrow" w:hAnsi="Arial Narrow" w:cs="Arial Narrow"/>
                <w:b/>
                <w:bCs/>
              </w:rPr>
            </w:pPr>
            <w:r w:rsidRPr="000D2711">
              <w:rPr>
                <w:rFonts w:ascii="Arial Narrow" w:hAnsi="Arial Narrow" w:cs="Arial Narrow"/>
                <w:b/>
                <w:bCs/>
              </w:rPr>
              <w:t>ZAKONSKI ZASTUPNIK (FUNKCIJA, IME, PREZIME I TITULA):</w:t>
            </w:r>
          </w:p>
        </w:tc>
        <w:tc>
          <w:tcPr>
            <w:tcW w:w="5226" w:type="dxa"/>
            <w:gridSpan w:val="3"/>
          </w:tcPr>
          <w:p w14:paraId="73BD03E9" w14:textId="77777777" w:rsidR="00BD5741" w:rsidRPr="000D2711" w:rsidRDefault="00BD5741" w:rsidP="006B47B5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BD5741" w:rsidRPr="009F37EF" w14:paraId="23B16DC5" w14:textId="77777777" w:rsidTr="00F6792E">
        <w:trPr>
          <w:trHeight w:val="360"/>
        </w:trPr>
        <w:tc>
          <w:tcPr>
            <w:tcW w:w="4088" w:type="dxa"/>
            <w:gridSpan w:val="2"/>
            <w:vAlign w:val="center"/>
          </w:tcPr>
          <w:p w14:paraId="3C6BFC22" w14:textId="77777777" w:rsidR="00BD5741" w:rsidRPr="000D2711" w:rsidRDefault="00BD5741" w:rsidP="006B47B5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  <w:p w14:paraId="15B47D38" w14:textId="77777777" w:rsidR="00BD5741" w:rsidRPr="000D2711" w:rsidRDefault="00BD5741" w:rsidP="00F6792E">
            <w:pPr>
              <w:rPr>
                <w:rFonts w:ascii="Arial Narrow" w:hAnsi="Arial Narrow" w:cs="Arial Narrow"/>
                <w:b/>
                <w:bCs/>
                <w:sz w:val="10"/>
                <w:szCs w:val="10"/>
              </w:rPr>
            </w:pPr>
            <w:r w:rsidRPr="000D2711">
              <w:rPr>
                <w:rFonts w:ascii="Arial Narrow" w:hAnsi="Arial Narrow" w:cs="Arial Narrow"/>
                <w:b/>
                <w:bCs/>
              </w:rPr>
              <w:t>OSOBA ZA KONTAKT:</w:t>
            </w:r>
          </w:p>
        </w:tc>
        <w:tc>
          <w:tcPr>
            <w:tcW w:w="5226" w:type="dxa"/>
            <w:gridSpan w:val="3"/>
          </w:tcPr>
          <w:p w14:paraId="48349127" w14:textId="77777777" w:rsidR="00BD5741" w:rsidRPr="000D2711" w:rsidRDefault="00BD5741" w:rsidP="006B47B5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BD5741" w:rsidRPr="009F37EF" w14:paraId="17EA1BE8" w14:textId="77777777" w:rsidTr="00E10534">
        <w:tc>
          <w:tcPr>
            <w:tcW w:w="9314" w:type="dxa"/>
            <w:gridSpan w:val="5"/>
            <w:tcBorders>
              <w:left w:val="nil"/>
              <w:right w:val="nil"/>
            </w:tcBorders>
            <w:vAlign w:val="center"/>
          </w:tcPr>
          <w:p w14:paraId="68CCE7EB" w14:textId="77777777" w:rsidR="00BD5741" w:rsidRPr="00226469" w:rsidRDefault="00BD5741" w:rsidP="006B47B5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</w:tr>
      <w:tr w:rsidR="00960F2D" w:rsidRPr="009F37EF" w14:paraId="7663DE6C" w14:textId="77777777" w:rsidTr="00E10534">
        <w:trPr>
          <w:trHeight w:val="507"/>
        </w:trPr>
        <w:tc>
          <w:tcPr>
            <w:tcW w:w="3005" w:type="dxa"/>
            <w:vAlign w:val="center"/>
          </w:tcPr>
          <w:p w14:paraId="0B3D5E96" w14:textId="77777777" w:rsidR="00960F2D" w:rsidRPr="000C3A8C" w:rsidRDefault="00960F2D" w:rsidP="009C5D80">
            <w:pPr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BROJ PONUDE</w:t>
            </w:r>
          </w:p>
        </w:tc>
        <w:tc>
          <w:tcPr>
            <w:tcW w:w="6309" w:type="dxa"/>
            <w:gridSpan w:val="4"/>
            <w:vAlign w:val="center"/>
          </w:tcPr>
          <w:p w14:paraId="4C626906" w14:textId="77777777" w:rsidR="00960F2D" w:rsidRPr="000D2711" w:rsidRDefault="00960F2D" w:rsidP="00DD1C02">
            <w:pPr>
              <w:rPr>
                <w:rFonts w:ascii="Arial Narrow" w:hAnsi="Arial Narrow" w:cs="Arial Narrow"/>
              </w:rPr>
            </w:pPr>
          </w:p>
        </w:tc>
      </w:tr>
      <w:tr w:rsidR="00960F2D" w:rsidRPr="009F37EF" w14:paraId="0DF5CAAD" w14:textId="77777777" w:rsidTr="003825D8">
        <w:trPr>
          <w:trHeight w:val="408"/>
        </w:trPr>
        <w:tc>
          <w:tcPr>
            <w:tcW w:w="3005" w:type="dxa"/>
            <w:vAlign w:val="center"/>
          </w:tcPr>
          <w:p w14:paraId="7058CDDE" w14:textId="77777777" w:rsidR="00960F2D" w:rsidRPr="000D2711" w:rsidRDefault="00960F2D" w:rsidP="009C5D80">
            <w:pPr>
              <w:tabs>
                <w:tab w:val="left" w:pos="2640"/>
              </w:tabs>
              <w:rPr>
                <w:rFonts w:ascii="Arial Narrow" w:hAnsi="Arial Narrow" w:cs="Arial Narrow"/>
                <w:b/>
                <w:bCs/>
                <w:sz w:val="10"/>
                <w:szCs w:val="10"/>
              </w:rPr>
            </w:pPr>
            <w:r w:rsidRPr="000C3A8C">
              <w:rPr>
                <w:rFonts w:ascii="Arial Narrow" w:hAnsi="Arial Narrow" w:cs="Arial Narrow"/>
                <w:b/>
                <w:bCs/>
              </w:rPr>
              <w:t>DATUM PONUDE</w:t>
            </w:r>
          </w:p>
        </w:tc>
        <w:tc>
          <w:tcPr>
            <w:tcW w:w="6309" w:type="dxa"/>
            <w:gridSpan w:val="4"/>
            <w:vAlign w:val="center"/>
          </w:tcPr>
          <w:p w14:paraId="19DEA893" w14:textId="77777777" w:rsidR="00960F2D" w:rsidRPr="000D2711" w:rsidRDefault="00960F2D" w:rsidP="00DD1C02">
            <w:pPr>
              <w:rPr>
                <w:rFonts w:ascii="Arial Narrow" w:hAnsi="Arial Narrow" w:cs="Arial Narrow"/>
              </w:rPr>
            </w:pPr>
          </w:p>
        </w:tc>
      </w:tr>
      <w:tr w:rsidR="00DD1C02" w:rsidRPr="009F37EF" w14:paraId="7D586DC3" w14:textId="77777777" w:rsidTr="00E10534">
        <w:trPr>
          <w:trHeight w:val="476"/>
        </w:trPr>
        <w:tc>
          <w:tcPr>
            <w:tcW w:w="3005" w:type="dxa"/>
            <w:vAlign w:val="center"/>
          </w:tcPr>
          <w:p w14:paraId="296CF5F6" w14:textId="77777777" w:rsidR="00DD1C02" w:rsidRPr="000D2711" w:rsidRDefault="00DD1C02" w:rsidP="009662EB">
            <w:pPr>
              <w:rPr>
                <w:rFonts w:ascii="Arial Narrow" w:hAnsi="Arial Narrow" w:cs="Arial Narrow"/>
                <w:b/>
                <w:bCs/>
                <w:sz w:val="10"/>
                <w:szCs w:val="10"/>
              </w:rPr>
            </w:pPr>
            <w:r w:rsidRPr="000D2711">
              <w:rPr>
                <w:rFonts w:ascii="Arial Narrow" w:hAnsi="Arial Narrow" w:cs="Arial Narrow"/>
                <w:b/>
                <w:bCs/>
              </w:rPr>
              <w:t>CIJENA PONUDE bez PDV-a</w:t>
            </w:r>
            <w:r w:rsidR="00AF2EEC">
              <w:rPr>
                <w:rFonts w:ascii="Arial Narrow" w:hAnsi="Arial Narrow" w:cs="Arial Narrow"/>
                <w:b/>
                <w:bCs/>
              </w:rPr>
              <w:t xml:space="preserve"> </w:t>
            </w:r>
          </w:p>
        </w:tc>
        <w:tc>
          <w:tcPr>
            <w:tcW w:w="2171" w:type="dxa"/>
            <w:gridSpan w:val="2"/>
            <w:vAlign w:val="center"/>
          </w:tcPr>
          <w:p w14:paraId="5424B129" w14:textId="77777777" w:rsidR="00DD1C02" w:rsidRPr="00E60D72" w:rsidRDefault="00DD1C02" w:rsidP="00DD1C02">
            <w:pPr>
              <w:rPr>
                <w:rFonts w:ascii="Arial Narrow" w:hAnsi="Arial Narrow" w:cs="Arial Narrow"/>
                <w:i/>
                <w:sz w:val="18"/>
                <w:szCs w:val="18"/>
              </w:rPr>
            </w:pPr>
            <w:r w:rsidRPr="00E60D72">
              <w:rPr>
                <w:rFonts w:ascii="Arial Narrow" w:hAnsi="Arial Narrow" w:cs="Arial Narrow"/>
                <w:i/>
                <w:sz w:val="18"/>
                <w:szCs w:val="18"/>
              </w:rPr>
              <w:t>brojčano</w:t>
            </w:r>
          </w:p>
        </w:tc>
        <w:tc>
          <w:tcPr>
            <w:tcW w:w="4138" w:type="dxa"/>
            <w:gridSpan w:val="2"/>
          </w:tcPr>
          <w:p w14:paraId="1EAD6716" w14:textId="77777777" w:rsidR="00DD1C02" w:rsidRPr="000D2711" w:rsidRDefault="00DD1C02" w:rsidP="00DD1C02">
            <w:pPr>
              <w:rPr>
                <w:rFonts w:ascii="Arial Narrow" w:hAnsi="Arial Narrow" w:cs="Arial Narrow"/>
              </w:rPr>
            </w:pPr>
          </w:p>
        </w:tc>
      </w:tr>
      <w:tr w:rsidR="00960F2D" w:rsidRPr="006806D7" w14:paraId="538B5AAF" w14:textId="77777777" w:rsidTr="00E10534">
        <w:trPr>
          <w:trHeight w:val="400"/>
        </w:trPr>
        <w:tc>
          <w:tcPr>
            <w:tcW w:w="3005" w:type="dxa"/>
            <w:vAlign w:val="center"/>
          </w:tcPr>
          <w:p w14:paraId="4477C993" w14:textId="77777777" w:rsidR="00960F2D" w:rsidRPr="000D2711" w:rsidRDefault="00960F2D" w:rsidP="00960F2D">
            <w:pPr>
              <w:rPr>
                <w:rFonts w:ascii="Arial Narrow" w:hAnsi="Arial Narrow" w:cs="Arial Narrow"/>
                <w:b/>
                <w:bCs/>
                <w:sz w:val="10"/>
                <w:szCs w:val="10"/>
              </w:rPr>
            </w:pPr>
            <w:r w:rsidRPr="000D2711">
              <w:rPr>
                <w:rFonts w:ascii="Arial Narrow" w:hAnsi="Arial Narrow" w:cs="Arial Narrow"/>
                <w:b/>
                <w:bCs/>
              </w:rPr>
              <w:t>PDV:</w:t>
            </w:r>
          </w:p>
        </w:tc>
        <w:tc>
          <w:tcPr>
            <w:tcW w:w="2171" w:type="dxa"/>
            <w:gridSpan w:val="2"/>
            <w:vAlign w:val="center"/>
          </w:tcPr>
          <w:p w14:paraId="427CF06F" w14:textId="77777777" w:rsidR="00960F2D" w:rsidRPr="00E60D72" w:rsidRDefault="00960F2D" w:rsidP="00960F2D">
            <w:pPr>
              <w:rPr>
                <w:rFonts w:ascii="Arial Narrow" w:hAnsi="Arial Narrow" w:cs="Arial Narrow"/>
                <w:i/>
                <w:sz w:val="18"/>
                <w:szCs w:val="18"/>
              </w:rPr>
            </w:pPr>
            <w:r w:rsidRPr="00E60D72">
              <w:rPr>
                <w:rFonts w:ascii="Arial Narrow" w:hAnsi="Arial Narrow" w:cs="Arial Narrow"/>
                <w:i/>
                <w:sz w:val="18"/>
                <w:szCs w:val="18"/>
              </w:rPr>
              <w:t>brojčano</w:t>
            </w:r>
          </w:p>
        </w:tc>
        <w:tc>
          <w:tcPr>
            <w:tcW w:w="4138" w:type="dxa"/>
            <w:gridSpan w:val="2"/>
          </w:tcPr>
          <w:p w14:paraId="4E20989B" w14:textId="77777777" w:rsidR="00960F2D" w:rsidRPr="000D2711" w:rsidRDefault="00960F2D" w:rsidP="00960F2D">
            <w:pPr>
              <w:rPr>
                <w:rFonts w:ascii="Arial Narrow" w:hAnsi="Arial Narrow" w:cs="Arial Narrow"/>
              </w:rPr>
            </w:pPr>
          </w:p>
        </w:tc>
      </w:tr>
      <w:tr w:rsidR="00960F2D" w:rsidRPr="006806D7" w14:paraId="0E53F94F" w14:textId="77777777" w:rsidTr="00E10534">
        <w:trPr>
          <w:trHeight w:val="450"/>
        </w:trPr>
        <w:tc>
          <w:tcPr>
            <w:tcW w:w="3005" w:type="dxa"/>
            <w:vAlign w:val="center"/>
          </w:tcPr>
          <w:p w14:paraId="2422C664" w14:textId="77777777" w:rsidR="00960F2D" w:rsidRPr="000D2711" w:rsidRDefault="00960F2D" w:rsidP="00960F2D">
            <w:pPr>
              <w:rPr>
                <w:rFonts w:ascii="Arial Narrow" w:hAnsi="Arial Narrow" w:cs="Arial Narrow"/>
                <w:b/>
                <w:bCs/>
              </w:rPr>
            </w:pPr>
            <w:r w:rsidRPr="000D2711">
              <w:rPr>
                <w:rFonts w:ascii="Arial Narrow" w:hAnsi="Arial Narrow" w:cs="Arial Narrow"/>
                <w:b/>
                <w:bCs/>
              </w:rPr>
              <w:t>UKUPNA CIJENA PONUDE:</w:t>
            </w:r>
          </w:p>
        </w:tc>
        <w:tc>
          <w:tcPr>
            <w:tcW w:w="2171" w:type="dxa"/>
            <w:gridSpan w:val="2"/>
            <w:vAlign w:val="center"/>
          </w:tcPr>
          <w:p w14:paraId="6521A37F" w14:textId="77777777" w:rsidR="00960F2D" w:rsidRPr="00E60D72" w:rsidRDefault="00960F2D" w:rsidP="00960F2D">
            <w:pPr>
              <w:rPr>
                <w:rFonts w:ascii="Arial Narrow" w:hAnsi="Arial Narrow" w:cs="Arial Narrow"/>
                <w:i/>
                <w:sz w:val="18"/>
                <w:szCs w:val="18"/>
              </w:rPr>
            </w:pPr>
            <w:r w:rsidRPr="00E60D72">
              <w:rPr>
                <w:rFonts w:ascii="Arial Narrow" w:hAnsi="Arial Narrow" w:cs="Arial Narrow"/>
                <w:i/>
                <w:sz w:val="18"/>
                <w:szCs w:val="18"/>
              </w:rPr>
              <w:t>brojčano</w:t>
            </w:r>
          </w:p>
        </w:tc>
        <w:tc>
          <w:tcPr>
            <w:tcW w:w="4138" w:type="dxa"/>
            <w:gridSpan w:val="2"/>
          </w:tcPr>
          <w:p w14:paraId="568A2FAE" w14:textId="77777777" w:rsidR="00960F2D" w:rsidRPr="000D2711" w:rsidRDefault="00960F2D" w:rsidP="00960F2D">
            <w:pPr>
              <w:rPr>
                <w:rFonts w:ascii="Arial Narrow" w:hAnsi="Arial Narrow" w:cs="Arial Narrow"/>
              </w:rPr>
            </w:pPr>
          </w:p>
        </w:tc>
      </w:tr>
      <w:tr w:rsidR="00960F2D" w:rsidRPr="006806D7" w14:paraId="0A81DD1B" w14:textId="77777777" w:rsidTr="003825D8">
        <w:trPr>
          <w:trHeight w:val="450"/>
        </w:trPr>
        <w:tc>
          <w:tcPr>
            <w:tcW w:w="3005" w:type="dxa"/>
            <w:vAlign w:val="center"/>
          </w:tcPr>
          <w:p w14:paraId="46901009" w14:textId="77777777" w:rsidR="00960F2D" w:rsidRPr="000D2711" w:rsidRDefault="00960F2D" w:rsidP="00960F2D">
            <w:pPr>
              <w:rPr>
                <w:rFonts w:ascii="Arial Narrow" w:hAnsi="Arial Narrow" w:cs="Arial Narrow"/>
              </w:rPr>
            </w:pPr>
            <w:r w:rsidRPr="000D2711">
              <w:rPr>
                <w:rFonts w:ascii="Arial Narrow" w:hAnsi="Arial Narrow" w:cs="Arial Narrow"/>
                <w:b/>
                <w:bCs/>
              </w:rPr>
              <w:t>NAČIN I ROK PLAĆANJA</w:t>
            </w:r>
          </w:p>
        </w:tc>
        <w:tc>
          <w:tcPr>
            <w:tcW w:w="2171" w:type="dxa"/>
            <w:gridSpan w:val="2"/>
            <w:vAlign w:val="center"/>
          </w:tcPr>
          <w:p w14:paraId="1FC3F5EC" w14:textId="77777777" w:rsidR="00960F2D" w:rsidRPr="000D2711" w:rsidRDefault="00960F2D" w:rsidP="00960F2D">
            <w:pPr>
              <w:rPr>
                <w:rFonts w:ascii="Arial Narrow" w:hAnsi="Arial Narrow" w:cs="Arial Narrow"/>
              </w:rPr>
            </w:pPr>
          </w:p>
        </w:tc>
        <w:tc>
          <w:tcPr>
            <w:tcW w:w="4138" w:type="dxa"/>
            <w:gridSpan w:val="2"/>
          </w:tcPr>
          <w:p w14:paraId="3BBE319B" w14:textId="77777777" w:rsidR="00960F2D" w:rsidRPr="000D2711" w:rsidRDefault="00960F2D" w:rsidP="00960F2D">
            <w:pPr>
              <w:rPr>
                <w:rFonts w:ascii="Arial Narrow" w:hAnsi="Arial Narrow" w:cs="Arial Narrow"/>
              </w:rPr>
            </w:pPr>
          </w:p>
        </w:tc>
      </w:tr>
      <w:tr w:rsidR="00960F2D" w:rsidRPr="006806D7" w14:paraId="57C5FAF2" w14:textId="77777777" w:rsidTr="003825D8">
        <w:trPr>
          <w:trHeight w:val="582"/>
        </w:trPr>
        <w:tc>
          <w:tcPr>
            <w:tcW w:w="3005" w:type="dxa"/>
            <w:vAlign w:val="center"/>
          </w:tcPr>
          <w:p w14:paraId="330C0776" w14:textId="77777777" w:rsidR="00960F2D" w:rsidRPr="000C3A8C" w:rsidRDefault="00AA7F74" w:rsidP="00F07BC5">
            <w:pPr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ROK I</w:t>
            </w:r>
            <w:r w:rsidR="00F07BC5">
              <w:rPr>
                <w:rFonts w:ascii="Arial Narrow" w:hAnsi="Arial Narrow" w:cs="Arial Narrow"/>
                <w:b/>
                <w:bCs/>
              </w:rPr>
              <w:t>ZVRŠENJA USLUGE</w:t>
            </w:r>
            <w:r>
              <w:rPr>
                <w:rFonts w:ascii="Arial Narrow" w:hAnsi="Arial Narrow" w:cs="Arial Narrow"/>
                <w:b/>
                <w:bCs/>
              </w:rPr>
              <w:t xml:space="preserve"> </w:t>
            </w:r>
          </w:p>
        </w:tc>
        <w:tc>
          <w:tcPr>
            <w:tcW w:w="2171" w:type="dxa"/>
            <w:gridSpan w:val="2"/>
            <w:vAlign w:val="center"/>
          </w:tcPr>
          <w:p w14:paraId="6F870B9D" w14:textId="77777777" w:rsidR="00960F2D" w:rsidRPr="00017795" w:rsidRDefault="00960F2D" w:rsidP="00960F2D">
            <w:pPr>
              <w:rPr>
                <w:rFonts w:ascii="Arial Narrow" w:hAnsi="Arial Narrow" w:cs="Arial Narrow"/>
              </w:rPr>
            </w:pPr>
          </w:p>
        </w:tc>
        <w:tc>
          <w:tcPr>
            <w:tcW w:w="4138" w:type="dxa"/>
            <w:gridSpan w:val="2"/>
          </w:tcPr>
          <w:p w14:paraId="2AD56665" w14:textId="77777777" w:rsidR="00960F2D" w:rsidRPr="000D2711" w:rsidRDefault="00960F2D" w:rsidP="00E60D72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3825D8" w:rsidRPr="006806D7" w14:paraId="6990A2FA" w14:textId="77777777" w:rsidTr="003825D8">
        <w:trPr>
          <w:trHeight w:val="472"/>
        </w:trPr>
        <w:tc>
          <w:tcPr>
            <w:tcW w:w="3005" w:type="dxa"/>
            <w:vAlign w:val="center"/>
          </w:tcPr>
          <w:p w14:paraId="6138EFFA" w14:textId="77777777" w:rsidR="003825D8" w:rsidRDefault="003825D8" w:rsidP="00960F2D">
            <w:pPr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ROK VALJANOSTI PONUDE</w:t>
            </w:r>
          </w:p>
        </w:tc>
        <w:tc>
          <w:tcPr>
            <w:tcW w:w="2171" w:type="dxa"/>
            <w:gridSpan w:val="2"/>
            <w:vAlign w:val="center"/>
          </w:tcPr>
          <w:p w14:paraId="605B3065" w14:textId="77777777" w:rsidR="003825D8" w:rsidRPr="00E60D72" w:rsidRDefault="003825D8" w:rsidP="000E659C">
            <w:pPr>
              <w:rPr>
                <w:rFonts w:ascii="Arial Narrow" w:hAnsi="Arial Narrow" w:cs="Arial Narrow"/>
                <w:i/>
                <w:sz w:val="18"/>
                <w:szCs w:val="18"/>
              </w:rPr>
            </w:pPr>
          </w:p>
        </w:tc>
        <w:tc>
          <w:tcPr>
            <w:tcW w:w="4138" w:type="dxa"/>
            <w:gridSpan w:val="2"/>
          </w:tcPr>
          <w:p w14:paraId="255C8615" w14:textId="77777777" w:rsidR="003825D8" w:rsidRPr="000D2711" w:rsidRDefault="003825D8" w:rsidP="00960F2D">
            <w:pPr>
              <w:rPr>
                <w:rFonts w:ascii="Arial Narrow" w:hAnsi="Arial Narrow" w:cs="Arial Narrow"/>
              </w:rPr>
            </w:pPr>
          </w:p>
        </w:tc>
      </w:tr>
    </w:tbl>
    <w:p w14:paraId="6CC9385E" w14:textId="77777777" w:rsidR="00D54417" w:rsidRDefault="00D54417" w:rsidP="0016134B">
      <w:pPr>
        <w:spacing w:line="360" w:lineRule="auto"/>
        <w:rPr>
          <w:rFonts w:ascii="Arial Narrow" w:hAnsi="Arial Narrow" w:cs="Arial Narrow"/>
        </w:rPr>
      </w:pPr>
    </w:p>
    <w:p w14:paraId="7E846F65" w14:textId="77777777" w:rsidR="00771439" w:rsidRDefault="00771439" w:rsidP="0016134B">
      <w:pPr>
        <w:spacing w:line="36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  <w:t>M.P.</w:t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</w:p>
    <w:p w14:paraId="39B282A2" w14:textId="77777777" w:rsidR="00771439" w:rsidRDefault="00771439" w:rsidP="0016134B">
      <w:pPr>
        <w:spacing w:line="36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U ________________</w:t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  <w:t>________________________________</w:t>
      </w:r>
    </w:p>
    <w:p w14:paraId="104A4DF5" w14:textId="77777777" w:rsidR="00771439" w:rsidRPr="006C37F8" w:rsidRDefault="00771439" w:rsidP="00B817FD">
      <w:pPr>
        <w:spacing w:line="480" w:lineRule="auto"/>
        <w:jc w:val="both"/>
        <w:rPr>
          <w:rFonts w:ascii="Arial Narrow" w:hAnsi="Arial Narrow" w:cs="Arial Narrow"/>
          <w:i/>
          <w:iCs/>
          <w:sz w:val="22"/>
          <w:szCs w:val="22"/>
        </w:rPr>
      </w:pPr>
      <w:r>
        <w:rPr>
          <w:rFonts w:ascii="Arial Narrow" w:hAnsi="Arial Narrow" w:cs="Arial Narrow"/>
          <w:i/>
          <w:iCs/>
          <w:sz w:val="22"/>
          <w:szCs w:val="22"/>
        </w:rPr>
        <w:t>( mjesto i datum)</w:t>
      </w:r>
      <w:r>
        <w:rPr>
          <w:rFonts w:ascii="Arial Narrow" w:hAnsi="Arial Narrow" w:cs="Arial Narrow"/>
          <w:i/>
          <w:iCs/>
          <w:sz w:val="22"/>
          <w:szCs w:val="22"/>
        </w:rPr>
        <w:tab/>
      </w:r>
      <w:r>
        <w:rPr>
          <w:rFonts w:ascii="Arial Narrow" w:hAnsi="Arial Narrow" w:cs="Arial Narrow"/>
          <w:i/>
          <w:iCs/>
          <w:sz w:val="22"/>
          <w:szCs w:val="22"/>
        </w:rPr>
        <w:tab/>
      </w:r>
      <w:r w:rsidRPr="006C37F8">
        <w:rPr>
          <w:rFonts w:ascii="Arial Narrow" w:hAnsi="Arial Narrow" w:cs="Arial Narrow"/>
          <w:i/>
          <w:iCs/>
          <w:sz w:val="22"/>
          <w:szCs w:val="22"/>
        </w:rPr>
        <w:tab/>
      </w:r>
      <w:r w:rsidRPr="006C37F8">
        <w:rPr>
          <w:rFonts w:ascii="Arial Narrow" w:hAnsi="Arial Narrow" w:cs="Arial Narrow"/>
          <w:i/>
          <w:iCs/>
          <w:sz w:val="22"/>
          <w:szCs w:val="22"/>
        </w:rPr>
        <w:tab/>
      </w:r>
      <w:r w:rsidRPr="006C37F8">
        <w:rPr>
          <w:rFonts w:ascii="Arial Narrow" w:hAnsi="Arial Narrow" w:cs="Arial Narrow"/>
          <w:i/>
          <w:iCs/>
          <w:sz w:val="22"/>
          <w:szCs w:val="22"/>
        </w:rPr>
        <w:tab/>
      </w:r>
      <w:r w:rsidRPr="006C37F8">
        <w:rPr>
          <w:rFonts w:ascii="Arial Narrow" w:hAnsi="Arial Narrow" w:cs="Arial Narrow"/>
          <w:i/>
          <w:iCs/>
          <w:sz w:val="22"/>
          <w:szCs w:val="22"/>
        </w:rPr>
        <w:tab/>
        <w:t>(ovlaštena osoba Ponuditelja)</w:t>
      </w:r>
    </w:p>
    <w:sectPr w:rsidR="00771439" w:rsidRPr="006C37F8" w:rsidSect="006806D7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34B"/>
    <w:rsid w:val="00017795"/>
    <w:rsid w:val="000747EC"/>
    <w:rsid w:val="000C3A8C"/>
    <w:rsid w:val="000D2711"/>
    <w:rsid w:val="000E659C"/>
    <w:rsid w:val="0016134B"/>
    <w:rsid w:val="00176D08"/>
    <w:rsid w:val="00187086"/>
    <w:rsid w:val="001C78F4"/>
    <w:rsid w:val="001D39E7"/>
    <w:rsid w:val="001E3A18"/>
    <w:rsid w:val="00207428"/>
    <w:rsid w:val="00210B7A"/>
    <w:rsid w:val="00226469"/>
    <w:rsid w:val="002349F3"/>
    <w:rsid w:val="00282B51"/>
    <w:rsid w:val="00333BA1"/>
    <w:rsid w:val="003654C0"/>
    <w:rsid w:val="003825D8"/>
    <w:rsid w:val="003B215A"/>
    <w:rsid w:val="00437171"/>
    <w:rsid w:val="004A5648"/>
    <w:rsid w:val="00503E05"/>
    <w:rsid w:val="005A02E5"/>
    <w:rsid w:val="006806D7"/>
    <w:rsid w:val="006A7E8E"/>
    <w:rsid w:val="006B52C9"/>
    <w:rsid w:val="006C37F8"/>
    <w:rsid w:val="006E1EAB"/>
    <w:rsid w:val="00765461"/>
    <w:rsid w:val="00771439"/>
    <w:rsid w:val="007C563C"/>
    <w:rsid w:val="007D40D3"/>
    <w:rsid w:val="00867FB6"/>
    <w:rsid w:val="008710C3"/>
    <w:rsid w:val="008A78D3"/>
    <w:rsid w:val="008C6CA0"/>
    <w:rsid w:val="00960F2D"/>
    <w:rsid w:val="009662EB"/>
    <w:rsid w:val="00981680"/>
    <w:rsid w:val="009A7D99"/>
    <w:rsid w:val="009B071B"/>
    <w:rsid w:val="009C5D80"/>
    <w:rsid w:val="009F37EF"/>
    <w:rsid w:val="00A5072B"/>
    <w:rsid w:val="00AA7F74"/>
    <w:rsid w:val="00AF2EEC"/>
    <w:rsid w:val="00B345B9"/>
    <w:rsid w:val="00B817FD"/>
    <w:rsid w:val="00BC3386"/>
    <w:rsid w:val="00BD5741"/>
    <w:rsid w:val="00C87010"/>
    <w:rsid w:val="00D05F5D"/>
    <w:rsid w:val="00D377BD"/>
    <w:rsid w:val="00D54417"/>
    <w:rsid w:val="00DD1C02"/>
    <w:rsid w:val="00E10534"/>
    <w:rsid w:val="00E60D72"/>
    <w:rsid w:val="00EF62C3"/>
    <w:rsid w:val="00F07BC5"/>
    <w:rsid w:val="00F6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B10697"/>
  <w15:docId w15:val="{C45CB9F7-D904-47E8-A469-F611DAF57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34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6134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64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2646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B0F66C3D285C4E8A2205752A68CAB4" ma:contentTypeVersion="19" ma:contentTypeDescription="Create a new document." ma:contentTypeScope="" ma:versionID="7ce630f11547b0eb443590bf5fd566ff">
  <xsd:schema xmlns:xsd="http://www.w3.org/2001/XMLSchema" xmlns:xs="http://www.w3.org/2001/XMLSchema" xmlns:p="http://schemas.microsoft.com/office/2006/metadata/properties" xmlns:ns2="b5fe3fa2-391e-4f26-845b-4448fd044667" xmlns:ns3="4c6ea228-a520-4d9f-bc40-c2b3fec9eb0c" targetNamespace="http://schemas.microsoft.com/office/2006/metadata/properties" ma:root="true" ma:fieldsID="d868e622c37a091dd811b47a271fcda7" ns2:_="" ns3:_="">
    <xsd:import namespace="b5fe3fa2-391e-4f26-845b-4448fd044667"/>
    <xsd:import namespace="4c6ea228-a520-4d9f-bc40-c2b3fec9eb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e3fa2-391e-4f26-845b-4448fd0446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8c572dd-149b-4a1a-9e03-fb60d921cf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ea228-a520-4d9f-bc40-c2b3fec9eb0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9456cc5-ddc0-459b-b085-c6741820f4fa}" ma:internalName="TaxCatchAll" ma:showField="CatchAllData" ma:web="4c6ea228-a520-4d9f-bc40-c2b3fec9eb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6ea228-a520-4d9f-bc40-c2b3fec9eb0c" xsi:nil="true"/>
    <lcf76f155ced4ddcb4097134ff3c332f xmlns="b5fe3fa2-391e-4f26-845b-4448fd04466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4B01EAA-D66E-44DE-8976-1A08DD2032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2B4AB6-A546-45C7-A43E-222ECBD3EF1A}"/>
</file>

<file path=customXml/itemProps3.xml><?xml version="1.0" encoding="utf-8"?>
<ds:datastoreItem xmlns:ds="http://schemas.openxmlformats.org/officeDocument/2006/customXml" ds:itemID="{393FB300-BB7D-4AB0-86DD-BA7A732A83F6}"/>
</file>

<file path=customXml/itemProps4.xml><?xml version="1.0" encoding="utf-8"?>
<ds:datastoreItem xmlns:ds="http://schemas.openxmlformats.org/officeDocument/2006/customXml" ds:itemID="{59A5731F-0F92-43FE-85D6-ABF658C758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814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linika za psihijatriju Vrapče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.bolic</dc:creator>
  <cp:lastModifiedBy>Bernard Tokić</cp:lastModifiedBy>
  <cp:revision>4</cp:revision>
  <cp:lastPrinted>2024-06-11T09:19:00Z</cp:lastPrinted>
  <dcterms:created xsi:type="dcterms:W3CDTF">2025-06-12T07:54:00Z</dcterms:created>
  <dcterms:modified xsi:type="dcterms:W3CDTF">2025-06-12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0F66C3D285C4E8A2205752A68CAB4</vt:lpwstr>
  </property>
</Properties>
</file>